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ED83" w14:textId="77777777" w:rsidR="00250965" w:rsidRPr="00DF48A5" w:rsidRDefault="00250965" w:rsidP="00250965">
      <w:pPr>
        <w:ind w:left="240" w:hangingChars="100" w:hanging="24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DF48A5">
        <w:rPr>
          <w:rFonts w:ascii="ＭＳ 明朝" w:eastAsia="ＭＳ 明朝" w:hAnsi="ＭＳ 明朝" w:cs="Times New Roman" w:hint="eastAsia"/>
          <w:sz w:val="24"/>
          <w:szCs w:val="24"/>
        </w:rPr>
        <w:t>制限付一般競争入札参加資格確認</w:t>
      </w:r>
      <w:r w:rsidR="007377B6">
        <w:rPr>
          <w:rFonts w:ascii="ＭＳ 明朝" w:eastAsia="ＭＳ 明朝" w:hAnsi="ＭＳ 明朝" w:cs="Times New Roman" w:hint="eastAsia"/>
          <w:sz w:val="24"/>
          <w:szCs w:val="24"/>
        </w:rPr>
        <w:t>申込</w:t>
      </w:r>
      <w:r w:rsidRPr="00DF48A5">
        <w:rPr>
          <w:rFonts w:ascii="ＭＳ 明朝" w:eastAsia="ＭＳ 明朝" w:hAnsi="ＭＳ 明朝" w:cs="Times New Roman" w:hint="eastAsia"/>
          <w:sz w:val="24"/>
          <w:szCs w:val="24"/>
        </w:rPr>
        <w:t>書</w:t>
      </w:r>
    </w:p>
    <w:p w14:paraId="72AD7C99" w14:textId="77777777" w:rsidR="00250965" w:rsidRPr="00250965" w:rsidRDefault="00250965" w:rsidP="00250965">
      <w:pPr>
        <w:ind w:left="280" w:hangingChars="100" w:hanging="280"/>
        <w:jc w:val="center"/>
        <w:rPr>
          <w:rFonts w:ascii="ＭＳ 明朝" w:eastAsia="ＭＳ 明朝" w:hAnsi="Century" w:cs="Times New Roman"/>
          <w:sz w:val="28"/>
          <w:szCs w:val="28"/>
        </w:rPr>
      </w:pPr>
    </w:p>
    <w:p w14:paraId="0491FAC3" w14:textId="710B20EC" w:rsidR="00250965" w:rsidRPr="00250965" w:rsidRDefault="00250965" w:rsidP="00250965">
      <w:pPr>
        <w:ind w:left="210" w:right="442" w:hangingChars="100" w:hanging="210"/>
        <w:jc w:val="right"/>
        <w:rPr>
          <w:rFonts w:ascii="ＭＳ 明朝" w:eastAsia="ＭＳ 明朝" w:hAnsi="Century" w:cs="Times New Roman"/>
          <w:szCs w:val="24"/>
        </w:rPr>
      </w:pPr>
      <w:r w:rsidRPr="00250965">
        <w:rPr>
          <w:rFonts w:ascii="ＭＳ 明朝" w:eastAsia="ＭＳ 明朝" w:hAnsi="ＭＳ 明朝" w:cs="Times New Roman" w:hint="eastAsia"/>
          <w:szCs w:val="24"/>
        </w:rPr>
        <w:t>令和</w:t>
      </w:r>
      <w:r w:rsidR="00B95705">
        <w:rPr>
          <w:rFonts w:ascii="ＭＳ 明朝" w:eastAsia="ＭＳ 明朝" w:hAnsi="ＭＳ 明朝" w:cs="Times New Roman" w:hint="eastAsia"/>
          <w:szCs w:val="24"/>
        </w:rPr>
        <w:t>８</w:t>
      </w:r>
      <w:r w:rsidRPr="00250965">
        <w:rPr>
          <w:rFonts w:ascii="ＭＳ 明朝" w:eastAsia="ＭＳ 明朝" w:hAnsi="ＭＳ 明朝" w:cs="Times New Roman" w:hint="eastAsia"/>
          <w:szCs w:val="24"/>
        </w:rPr>
        <w:t>年</w:t>
      </w:r>
      <w:r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250965">
        <w:rPr>
          <w:rFonts w:ascii="ＭＳ 明朝" w:eastAsia="ＭＳ 明朝" w:hAnsi="ＭＳ 明朝" w:cs="Times New Roman" w:hint="eastAsia"/>
          <w:szCs w:val="24"/>
        </w:rPr>
        <w:t>月</w:t>
      </w:r>
      <w:r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250965">
        <w:rPr>
          <w:rFonts w:ascii="ＭＳ 明朝" w:eastAsia="ＭＳ 明朝" w:hAnsi="ＭＳ 明朝" w:cs="Times New Roman" w:hint="eastAsia"/>
          <w:szCs w:val="24"/>
        </w:rPr>
        <w:t>日</w:t>
      </w:r>
    </w:p>
    <w:p w14:paraId="6F4DC402" w14:textId="244E40B0" w:rsidR="00250965" w:rsidRPr="00250965" w:rsidRDefault="00250965" w:rsidP="00250965">
      <w:pPr>
        <w:ind w:left="210" w:right="884" w:hangingChars="100" w:hanging="210"/>
        <w:jc w:val="center"/>
        <w:rPr>
          <w:rFonts w:ascii="ＭＳ 明朝" w:eastAsia="ＭＳ 明朝" w:hAnsi="Century" w:cs="Times New Roman"/>
          <w:szCs w:val="24"/>
        </w:rPr>
      </w:pPr>
      <w:r w:rsidRPr="00250965">
        <w:rPr>
          <w:rFonts w:ascii="ＭＳ 明朝" w:eastAsia="ＭＳ 明朝" w:hAnsi="ＭＳ 明朝" w:cs="Times New Roman" w:hint="eastAsia"/>
          <w:szCs w:val="24"/>
        </w:rPr>
        <w:t xml:space="preserve">　　　　　</w:t>
      </w:r>
      <w:r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</w:t>
      </w:r>
      <w:r w:rsidRPr="00250965">
        <w:rPr>
          <w:rFonts w:ascii="ＭＳ 明朝" w:eastAsia="ＭＳ 明朝" w:hAnsi="ＭＳ 明朝" w:cs="Times New Roman" w:hint="eastAsia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250965">
        <w:rPr>
          <w:rFonts w:ascii="ＭＳ 明朝" w:eastAsia="ＭＳ 明朝" w:hAnsi="ＭＳ 明朝" w:cs="Times New Roman" w:hint="eastAsia"/>
          <w:szCs w:val="24"/>
        </w:rPr>
        <w:t>（</w:t>
      </w:r>
      <w:r w:rsidR="00121423">
        <w:rPr>
          <w:rFonts w:ascii="ＭＳ 明朝" w:eastAsia="ＭＳ 明朝" w:hAnsi="ＭＳ 明朝" w:cs="Times New Roman" w:hint="eastAsia"/>
          <w:szCs w:val="24"/>
        </w:rPr>
        <w:t>２０</w:t>
      </w:r>
      <w:r w:rsidR="00B95705">
        <w:rPr>
          <w:rFonts w:ascii="ＭＳ 明朝" w:eastAsia="ＭＳ 明朝" w:hAnsi="ＭＳ 明朝" w:cs="Times New Roman" w:hint="eastAsia"/>
          <w:szCs w:val="24"/>
        </w:rPr>
        <w:t>２６</w:t>
      </w:r>
      <w:r w:rsidRPr="00250965">
        <w:rPr>
          <w:rFonts w:ascii="ＭＳ 明朝" w:eastAsia="ＭＳ 明朝" w:hAnsi="ＭＳ 明朝" w:cs="Times New Roman" w:hint="eastAsia"/>
          <w:szCs w:val="24"/>
        </w:rPr>
        <w:t>年）</w:t>
      </w:r>
    </w:p>
    <w:p w14:paraId="15657146" w14:textId="77777777" w:rsidR="001E54DF" w:rsidRDefault="001E54DF" w:rsidP="00250965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6FB7374F" w14:textId="77777777" w:rsidR="00250965" w:rsidRPr="00250965" w:rsidRDefault="00250965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吹田市長</w:t>
      </w:r>
      <w:r w:rsidR="001E54D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50965">
        <w:rPr>
          <w:rFonts w:ascii="ＭＳ 明朝" w:eastAsia="ＭＳ 明朝" w:hAnsi="ＭＳ 明朝" w:cs="Times New Roman" w:hint="eastAsia"/>
          <w:szCs w:val="21"/>
        </w:rPr>
        <w:t>宛</w:t>
      </w:r>
    </w:p>
    <w:p w14:paraId="62D1CA55" w14:textId="77777777" w:rsidR="00250965" w:rsidRPr="00250965" w:rsidRDefault="00250965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</w:p>
    <w:p w14:paraId="254C09CE" w14:textId="77777777" w:rsidR="00250965" w:rsidRPr="00250965" w:rsidRDefault="00250965" w:rsidP="00250965">
      <w:pPr>
        <w:ind w:firstLineChars="1900" w:firstLine="3990"/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所在地</w:t>
      </w:r>
    </w:p>
    <w:p w14:paraId="7120DF07" w14:textId="77777777" w:rsidR="00250965" w:rsidRPr="00250965" w:rsidRDefault="00250965" w:rsidP="00250965">
      <w:pPr>
        <w:ind w:firstLineChars="1900" w:firstLine="3990"/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商号又は名称</w:t>
      </w:r>
    </w:p>
    <w:p w14:paraId="1518FC6B" w14:textId="77777777" w:rsidR="00250965" w:rsidRPr="00250965" w:rsidRDefault="00250965" w:rsidP="00250965">
      <w:pPr>
        <w:ind w:leftChars="100" w:left="210" w:firstLineChars="1800" w:firstLine="3780"/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代表者氏名　　　　　　　　　　　　　　印</w:t>
      </w:r>
    </w:p>
    <w:p w14:paraId="7A98457F" w14:textId="77777777" w:rsidR="00250965" w:rsidRPr="00250965" w:rsidRDefault="00250965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</w:p>
    <w:p w14:paraId="3EAF14EB" w14:textId="7B33A707" w:rsidR="00756A04" w:rsidRDefault="00250965" w:rsidP="001E54DF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令和</w:t>
      </w:r>
      <w:r w:rsidR="00B95705">
        <w:rPr>
          <w:rFonts w:ascii="ＭＳ 明朝" w:eastAsia="ＭＳ 明朝" w:hAnsi="ＭＳ 明朝" w:cs="Times New Roman" w:hint="eastAsia"/>
          <w:szCs w:val="21"/>
        </w:rPr>
        <w:t>８</w:t>
      </w:r>
      <w:r w:rsidRPr="00250965">
        <w:rPr>
          <w:rFonts w:ascii="ＭＳ 明朝" w:eastAsia="ＭＳ 明朝" w:hAnsi="ＭＳ 明朝" w:cs="Times New Roman" w:hint="eastAsia"/>
          <w:szCs w:val="21"/>
        </w:rPr>
        <w:t>年</w:t>
      </w:r>
      <w:r w:rsidR="00647DF1">
        <w:rPr>
          <w:rFonts w:ascii="ＭＳ 明朝" w:eastAsia="ＭＳ 明朝" w:hAnsi="ＭＳ 明朝" w:cs="Times New Roman" w:hint="eastAsia"/>
          <w:szCs w:val="21"/>
        </w:rPr>
        <w:t>４</w:t>
      </w:r>
      <w:r w:rsidRPr="00250965">
        <w:rPr>
          <w:rFonts w:ascii="ＭＳ 明朝" w:eastAsia="ＭＳ 明朝" w:hAnsi="ＭＳ 明朝" w:cs="Times New Roman" w:hint="eastAsia"/>
          <w:szCs w:val="21"/>
        </w:rPr>
        <w:t>月</w:t>
      </w:r>
      <w:r w:rsidR="00505ED8">
        <w:rPr>
          <w:rFonts w:ascii="ＭＳ 明朝" w:eastAsia="ＭＳ 明朝" w:hAnsi="ＭＳ 明朝" w:cs="Times New Roman" w:hint="eastAsia"/>
          <w:szCs w:val="21"/>
        </w:rPr>
        <w:t>24</w:t>
      </w:r>
      <w:r w:rsidRPr="00250965">
        <w:rPr>
          <w:rFonts w:ascii="ＭＳ 明朝" w:eastAsia="ＭＳ 明朝" w:hAnsi="ＭＳ 明朝" w:cs="Times New Roman" w:hint="eastAsia"/>
          <w:szCs w:val="21"/>
        </w:rPr>
        <w:t>日付</w:t>
      </w:r>
      <w:r w:rsidR="006F4D60">
        <w:rPr>
          <w:rFonts w:ascii="ＭＳ 明朝" w:eastAsia="ＭＳ 明朝" w:hAnsi="ＭＳ 明朝" w:cs="Times New Roman" w:hint="eastAsia"/>
          <w:szCs w:val="21"/>
        </w:rPr>
        <w:t>け吹田市公告第</w:t>
      </w:r>
      <w:r w:rsidR="00505ED8">
        <w:rPr>
          <w:rFonts w:ascii="ＭＳ 明朝" w:eastAsia="ＭＳ 明朝" w:hAnsi="ＭＳ 明朝" w:cs="Times New Roman" w:hint="eastAsia"/>
          <w:szCs w:val="21"/>
        </w:rPr>
        <w:t>２０６</w:t>
      </w:r>
      <w:r w:rsidR="00756A04">
        <w:rPr>
          <w:rFonts w:ascii="ＭＳ 明朝" w:eastAsia="ＭＳ 明朝" w:hAnsi="ＭＳ 明朝" w:cs="Times New Roman" w:hint="eastAsia"/>
          <w:szCs w:val="21"/>
        </w:rPr>
        <w:t>号に係る</w:t>
      </w:r>
      <w:r w:rsidRPr="00250965">
        <w:rPr>
          <w:rFonts w:ascii="ＭＳ 明朝" w:eastAsia="ＭＳ 明朝" w:hAnsi="ＭＳ 明朝" w:cs="Times New Roman" w:hint="eastAsia"/>
          <w:szCs w:val="21"/>
        </w:rPr>
        <w:t>制限付一般競争入札に参加</w:t>
      </w:r>
      <w:r w:rsidR="001E54DF">
        <w:rPr>
          <w:rFonts w:ascii="ＭＳ 明朝" w:eastAsia="ＭＳ 明朝" w:hAnsi="ＭＳ 明朝" w:cs="Times New Roman" w:hint="eastAsia"/>
          <w:szCs w:val="21"/>
        </w:rPr>
        <w:t>する</w:t>
      </w:r>
    </w:p>
    <w:p w14:paraId="5DC257E8" w14:textId="77777777" w:rsidR="00250965" w:rsidRPr="00250965" w:rsidRDefault="001E54DF" w:rsidP="00756A04">
      <w:pPr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資格の確認を受けたいので、</w:t>
      </w:r>
      <w:r w:rsidR="007377B6">
        <w:rPr>
          <w:rFonts w:ascii="ＭＳ 明朝" w:eastAsia="ＭＳ 明朝" w:hAnsi="ＭＳ 明朝" w:cs="Times New Roman" w:hint="eastAsia"/>
          <w:szCs w:val="21"/>
        </w:rPr>
        <w:t>申し込みます</w:t>
      </w:r>
      <w:r>
        <w:rPr>
          <w:rFonts w:ascii="ＭＳ 明朝" w:eastAsia="ＭＳ 明朝" w:hAnsi="ＭＳ 明朝" w:cs="Times New Roman" w:hint="eastAsia"/>
          <w:szCs w:val="21"/>
        </w:rPr>
        <w:t>。</w:t>
      </w:r>
    </w:p>
    <w:p w14:paraId="03B345A3" w14:textId="77777777" w:rsidR="00250965" w:rsidRPr="00250965" w:rsidRDefault="00250965" w:rsidP="00250965">
      <w:pPr>
        <w:ind w:firstLineChars="100" w:firstLine="210"/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なお、</w:t>
      </w:r>
      <w:r w:rsidR="007377B6">
        <w:rPr>
          <w:rFonts w:ascii="ＭＳ 明朝" w:eastAsia="ＭＳ 明朝" w:hAnsi="ＭＳ 明朝" w:cs="Times New Roman" w:hint="eastAsia"/>
          <w:szCs w:val="21"/>
        </w:rPr>
        <w:t>申込</w:t>
      </w:r>
      <w:r w:rsidR="001E54DF">
        <w:rPr>
          <w:rFonts w:ascii="ＭＳ 明朝" w:eastAsia="ＭＳ 明朝" w:hAnsi="ＭＳ 明朝" w:cs="Times New Roman" w:hint="eastAsia"/>
          <w:szCs w:val="21"/>
        </w:rPr>
        <w:t>にあたり入札参加資格の要件を満たして</w:t>
      </w:r>
      <w:r w:rsidR="00BF556A">
        <w:rPr>
          <w:rFonts w:ascii="ＭＳ 明朝" w:eastAsia="ＭＳ 明朝" w:hAnsi="ＭＳ 明朝" w:cs="Times New Roman" w:hint="eastAsia"/>
          <w:szCs w:val="21"/>
        </w:rPr>
        <w:t>い</w:t>
      </w:r>
      <w:r w:rsidR="001E54DF">
        <w:rPr>
          <w:rFonts w:ascii="ＭＳ 明朝" w:eastAsia="ＭＳ 明朝" w:hAnsi="ＭＳ 明朝" w:cs="Times New Roman" w:hint="eastAsia"/>
          <w:szCs w:val="21"/>
        </w:rPr>
        <w:t>ることを誓約します。</w:t>
      </w:r>
    </w:p>
    <w:p w14:paraId="0F833657" w14:textId="77777777" w:rsidR="00250965" w:rsidRPr="00250965" w:rsidRDefault="00250965" w:rsidP="00E40840">
      <w:pPr>
        <w:spacing w:line="240" w:lineRule="exact"/>
        <w:rPr>
          <w:rFonts w:ascii="ＭＳ 明朝" w:eastAsia="ＭＳ 明朝" w:hAnsi="Century" w:cs="Times New Roman"/>
          <w:szCs w:val="21"/>
        </w:rPr>
      </w:pPr>
    </w:p>
    <w:p w14:paraId="37C85CF5" w14:textId="77777777" w:rsidR="00250965" w:rsidRPr="00250965" w:rsidRDefault="00250965" w:rsidP="00250965">
      <w:pPr>
        <w:jc w:val="center"/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記</w:t>
      </w:r>
    </w:p>
    <w:p w14:paraId="1CA2E312" w14:textId="77777777" w:rsidR="00250965" w:rsidRPr="00250965" w:rsidRDefault="00250965" w:rsidP="00E40840">
      <w:pPr>
        <w:spacing w:line="240" w:lineRule="exact"/>
        <w:rPr>
          <w:rFonts w:ascii="ＭＳ 明朝" w:eastAsia="ＭＳ 明朝" w:hAnsi="Century" w:cs="Times New Roman"/>
          <w:szCs w:val="21"/>
        </w:rPr>
      </w:pPr>
    </w:p>
    <w:p w14:paraId="5027F230" w14:textId="77777777" w:rsidR="00200F23" w:rsidRDefault="00250965" w:rsidP="00200F23">
      <w:pPr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１　業務名</w:t>
      </w:r>
    </w:p>
    <w:p w14:paraId="6B7BEDAD" w14:textId="455E5D23" w:rsidR="00632088" w:rsidRPr="00200F23" w:rsidRDefault="00632088" w:rsidP="00200F23">
      <w:pPr>
        <w:ind w:firstLineChars="100" w:firstLine="210"/>
        <w:rPr>
          <w:rFonts w:ascii="ＭＳ 明朝" w:eastAsia="ＭＳ 明朝" w:hAnsi="Century" w:cs="Times New Roman"/>
          <w:szCs w:val="21"/>
        </w:rPr>
      </w:pPr>
      <w:r w:rsidRPr="00632088">
        <w:rPr>
          <w:rFonts w:ascii="ＭＳ 明朝" w:eastAsia="ＭＳ 明朝" w:hAnsi="ＭＳ 明朝" w:hint="eastAsia"/>
        </w:rPr>
        <w:t>吹田市保育所</w:t>
      </w:r>
      <w:r w:rsidR="00200F23">
        <w:rPr>
          <w:rFonts w:ascii="ＭＳ 明朝" w:eastAsia="ＭＳ 明朝" w:hAnsi="ＭＳ 明朝" w:hint="eastAsia"/>
        </w:rPr>
        <w:t>等</w:t>
      </w:r>
      <w:r w:rsidRPr="00632088">
        <w:rPr>
          <w:rFonts w:ascii="ＭＳ 明朝" w:eastAsia="ＭＳ 明朝" w:hAnsi="ＭＳ 明朝" w:hint="eastAsia"/>
        </w:rPr>
        <w:t>に係る利用者負担額決定通知書等</w:t>
      </w:r>
      <w:r w:rsidR="00200F23">
        <w:rPr>
          <w:rFonts w:ascii="ＭＳ 明朝" w:eastAsia="ＭＳ 明朝" w:hAnsi="ＭＳ 明朝" w:hint="eastAsia"/>
        </w:rPr>
        <w:t>印刷・</w:t>
      </w:r>
      <w:r w:rsidRPr="00632088">
        <w:rPr>
          <w:rFonts w:ascii="ＭＳ 明朝" w:eastAsia="ＭＳ 明朝" w:hAnsi="ＭＳ 明朝"/>
        </w:rPr>
        <w:t>発送</w:t>
      </w:r>
      <w:r w:rsidRPr="00632088">
        <w:rPr>
          <w:rFonts w:ascii="ＭＳ 明朝" w:eastAsia="ＭＳ 明朝" w:hAnsi="ＭＳ 明朝" w:hint="eastAsia"/>
        </w:rPr>
        <w:t>業務</w:t>
      </w:r>
    </w:p>
    <w:p w14:paraId="52612611" w14:textId="77777777" w:rsidR="00250965" w:rsidRDefault="00250965" w:rsidP="00632088">
      <w:pPr>
        <w:rPr>
          <w:rFonts w:ascii="ＭＳ 明朝" w:eastAsia="ＭＳ 明朝" w:hAnsi="Century" w:cs="Times New Roman"/>
          <w:szCs w:val="21"/>
        </w:rPr>
      </w:pPr>
    </w:p>
    <w:p w14:paraId="73FE3C1B" w14:textId="77777777" w:rsidR="000B4964" w:rsidRDefault="000B4964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２　添付書類</w:t>
      </w:r>
    </w:p>
    <w:p w14:paraId="7B54C128" w14:textId="77777777" w:rsidR="00525C7B" w:rsidRDefault="00525C7B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　（１）実績調書</w:t>
      </w:r>
    </w:p>
    <w:p w14:paraId="7D83045A" w14:textId="77777777" w:rsidR="000B4964" w:rsidRDefault="00525C7B" w:rsidP="00525C7B">
      <w:pPr>
        <w:ind w:leftChars="100" w:left="630" w:hangingChars="200" w:hanging="42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（２）</w:t>
      </w:r>
      <w:r w:rsidR="000E2A2E" w:rsidRPr="000E2A2E">
        <w:rPr>
          <w:rFonts w:ascii="ＭＳ 明朝" w:eastAsia="ＭＳ 明朝" w:hAnsi="Century" w:cs="Times New Roman" w:hint="eastAsia"/>
          <w:szCs w:val="21"/>
        </w:rPr>
        <w:t>過去５年以内に</w:t>
      </w:r>
      <w:r w:rsidR="00072F7C" w:rsidRPr="00072F7C">
        <w:rPr>
          <w:rFonts w:ascii="ＭＳ 明朝" w:eastAsia="ＭＳ 明朝" w:hAnsi="Century" w:cs="Times New Roman" w:hint="eastAsia"/>
          <w:szCs w:val="21"/>
        </w:rPr>
        <w:t>吹田市または他自治体で同種かつ同規模の業務</w:t>
      </w:r>
      <w:r w:rsidR="000B4964">
        <w:rPr>
          <w:rFonts w:ascii="ＭＳ 明朝" w:eastAsia="ＭＳ 明朝" w:hAnsi="Century" w:cs="Times New Roman" w:hint="eastAsia"/>
          <w:szCs w:val="21"/>
        </w:rPr>
        <w:t>を履行した</w:t>
      </w:r>
      <w:r>
        <w:rPr>
          <w:rFonts w:ascii="ＭＳ 明朝" w:eastAsia="ＭＳ 明朝" w:hAnsi="Century" w:cs="Times New Roman" w:hint="eastAsia"/>
          <w:szCs w:val="21"/>
        </w:rPr>
        <w:t>契約書</w:t>
      </w:r>
      <w:r w:rsidR="000B4964">
        <w:rPr>
          <w:rFonts w:ascii="ＭＳ 明朝" w:eastAsia="ＭＳ 明朝" w:hAnsi="Century" w:cs="Times New Roman" w:hint="eastAsia"/>
          <w:szCs w:val="21"/>
        </w:rPr>
        <w:t>の写し</w:t>
      </w:r>
    </w:p>
    <w:p w14:paraId="73E86ECB" w14:textId="4DE1B452" w:rsidR="00714DFC" w:rsidRDefault="00714DFC" w:rsidP="00525C7B">
      <w:pPr>
        <w:ind w:leftChars="100" w:left="630" w:hangingChars="200" w:hanging="42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（３）プライバシーマーク（Pマーク）を取得している</w:t>
      </w:r>
      <w:r w:rsidR="00BD454E">
        <w:rPr>
          <w:rFonts w:ascii="ＭＳ 明朝" w:eastAsia="ＭＳ 明朝" w:hAnsi="Century" w:cs="Times New Roman" w:hint="eastAsia"/>
          <w:szCs w:val="21"/>
        </w:rPr>
        <w:t>ことを</w:t>
      </w:r>
      <w:r>
        <w:rPr>
          <w:rFonts w:ascii="ＭＳ 明朝" w:eastAsia="ＭＳ 明朝" w:hAnsi="Century" w:cs="Times New Roman" w:hint="eastAsia"/>
          <w:szCs w:val="21"/>
        </w:rPr>
        <w:t>証明</w:t>
      </w:r>
      <w:r w:rsidR="00BD454E">
        <w:rPr>
          <w:rFonts w:ascii="ＭＳ 明朝" w:eastAsia="ＭＳ 明朝" w:hAnsi="Century" w:cs="Times New Roman" w:hint="eastAsia"/>
          <w:szCs w:val="21"/>
        </w:rPr>
        <w:t>する</w:t>
      </w:r>
      <w:r>
        <w:rPr>
          <w:rFonts w:ascii="ＭＳ 明朝" w:eastAsia="ＭＳ 明朝" w:hAnsi="Century" w:cs="Times New Roman" w:hint="eastAsia"/>
          <w:szCs w:val="21"/>
        </w:rPr>
        <w:t>書類の写し</w:t>
      </w:r>
    </w:p>
    <w:p w14:paraId="264AF565" w14:textId="77777777" w:rsidR="000B4964" w:rsidRPr="00250965" w:rsidRDefault="000B4964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</w:p>
    <w:p w14:paraId="24B4F18B" w14:textId="77777777" w:rsidR="00250965" w:rsidRPr="00250965" w:rsidRDefault="000B4964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３</w:t>
      </w:r>
      <w:r w:rsidR="00250965" w:rsidRPr="00250965">
        <w:rPr>
          <w:rFonts w:ascii="ＭＳ 明朝" w:eastAsia="ＭＳ 明朝" w:hAnsi="ＭＳ 明朝" w:cs="Times New Roman" w:hint="eastAsia"/>
          <w:szCs w:val="21"/>
        </w:rPr>
        <w:t xml:space="preserve">　連絡先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5926"/>
      </w:tblGrid>
      <w:tr w:rsidR="00250965" w:rsidRPr="00250965" w14:paraId="3B2E4ED0" w14:textId="77777777" w:rsidTr="00525C7B">
        <w:trPr>
          <w:trHeight w:val="624"/>
        </w:trPr>
        <w:tc>
          <w:tcPr>
            <w:tcW w:w="2012" w:type="dxa"/>
            <w:vAlign w:val="center"/>
          </w:tcPr>
          <w:p w14:paraId="4CA330C5" w14:textId="77777777" w:rsidR="00250965" w:rsidRPr="00250965" w:rsidRDefault="001E54DF" w:rsidP="000B4964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部署名</w:t>
            </w:r>
          </w:p>
        </w:tc>
        <w:tc>
          <w:tcPr>
            <w:tcW w:w="5926" w:type="dxa"/>
            <w:vAlign w:val="center"/>
          </w:tcPr>
          <w:p w14:paraId="2B92D627" w14:textId="77777777" w:rsidR="00250965" w:rsidRPr="00250965" w:rsidRDefault="00250965" w:rsidP="000B496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50965" w:rsidRPr="00250965" w14:paraId="593F9D9B" w14:textId="77777777" w:rsidTr="00525C7B">
        <w:trPr>
          <w:trHeight w:val="704"/>
        </w:trPr>
        <w:tc>
          <w:tcPr>
            <w:tcW w:w="2012" w:type="dxa"/>
            <w:vAlign w:val="center"/>
          </w:tcPr>
          <w:p w14:paraId="7A9267B0" w14:textId="77777777" w:rsidR="000B4964" w:rsidRPr="00525C7B" w:rsidRDefault="000B4964" w:rsidP="000B4964">
            <w:pPr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525C7B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フリガナ</w:t>
            </w:r>
          </w:p>
          <w:p w14:paraId="5DA0BAE1" w14:textId="77777777" w:rsidR="00250965" w:rsidRPr="00250965" w:rsidRDefault="00250965" w:rsidP="000B4964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2509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5926" w:type="dxa"/>
            <w:vAlign w:val="center"/>
          </w:tcPr>
          <w:p w14:paraId="7A2E31F6" w14:textId="77777777" w:rsidR="00250965" w:rsidRPr="00250965" w:rsidRDefault="00250965" w:rsidP="000B496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50965" w:rsidRPr="00250965" w14:paraId="61FE414D" w14:textId="77777777" w:rsidTr="00525C7B">
        <w:trPr>
          <w:trHeight w:val="531"/>
        </w:trPr>
        <w:tc>
          <w:tcPr>
            <w:tcW w:w="2012" w:type="dxa"/>
            <w:vAlign w:val="center"/>
          </w:tcPr>
          <w:p w14:paraId="788E2B3B" w14:textId="77777777" w:rsidR="00250965" w:rsidRPr="00250965" w:rsidRDefault="00250965" w:rsidP="000B4964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2509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5926" w:type="dxa"/>
            <w:vAlign w:val="center"/>
          </w:tcPr>
          <w:p w14:paraId="011D742B" w14:textId="77777777" w:rsidR="00250965" w:rsidRPr="00250965" w:rsidRDefault="00250965" w:rsidP="000B496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50965" w:rsidRPr="00250965" w14:paraId="7F92685C" w14:textId="77777777" w:rsidTr="00525C7B">
        <w:trPr>
          <w:trHeight w:val="569"/>
        </w:trPr>
        <w:tc>
          <w:tcPr>
            <w:tcW w:w="2012" w:type="dxa"/>
            <w:vAlign w:val="center"/>
          </w:tcPr>
          <w:p w14:paraId="721C2334" w14:textId="77777777" w:rsidR="00250965" w:rsidRPr="00250965" w:rsidRDefault="00250965" w:rsidP="000B4964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2509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番号</w:t>
            </w:r>
          </w:p>
        </w:tc>
        <w:tc>
          <w:tcPr>
            <w:tcW w:w="5926" w:type="dxa"/>
            <w:vAlign w:val="center"/>
          </w:tcPr>
          <w:p w14:paraId="3C7F6D57" w14:textId="77777777" w:rsidR="00250965" w:rsidRPr="00250965" w:rsidRDefault="00250965" w:rsidP="000B496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50965" w:rsidRPr="00250965" w14:paraId="3B5A833A" w14:textId="77777777" w:rsidTr="00525C7B">
        <w:trPr>
          <w:trHeight w:val="549"/>
        </w:trPr>
        <w:tc>
          <w:tcPr>
            <w:tcW w:w="2012" w:type="dxa"/>
            <w:vAlign w:val="center"/>
          </w:tcPr>
          <w:p w14:paraId="2EBA95BF" w14:textId="77777777" w:rsidR="00250965" w:rsidRPr="00250965" w:rsidRDefault="00250965" w:rsidP="000B4964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2509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926" w:type="dxa"/>
            <w:vAlign w:val="center"/>
          </w:tcPr>
          <w:p w14:paraId="470F91D5" w14:textId="77777777" w:rsidR="00250965" w:rsidRPr="00250965" w:rsidRDefault="00250965" w:rsidP="000B496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1A6922A9" w14:textId="77777777" w:rsidR="000E56E8" w:rsidRDefault="000E56E8" w:rsidP="00E40840"/>
    <w:sectPr w:rsidR="000E56E8" w:rsidSect="00525C7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49B2" w14:textId="77777777" w:rsidR="00B066B1" w:rsidRDefault="00B066B1" w:rsidP="00D05AC1">
      <w:r>
        <w:separator/>
      </w:r>
    </w:p>
  </w:endnote>
  <w:endnote w:type="continuationSeparator" w:id="0">
    <w:p w14:paraId="59B0BB17" w14:textId="77777777" w:rsidR="00B066B1" w:rsidRDefault="00B066B1" w:rsidP="00D0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7821" w14:textId="77777777" w:rsidR="00B066B1" w:rsidRDefault="00B066B1" w:rsidP="00D05AC1">
      <w:r>
        <w:separator/>
      </w:r>
    </w:p>
  </w:footnote>
  <w:footnote w:type="continuationSeparator" w:id="0">
    <w:p w14:paraId="4E21C5AB" w14:textId="77777777" w:rsidR="00B066B1" w:rsidRDefault="00B066B1" w:rsidP="00D05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65"/>
    <w:rsid w:val="00072F7C"/>
    <w:rsid w:val="00095C78"/>
    <w:rsid w:val="000B4964"/>
    <w:rsid w:val="000E2A2E"/>
    <w:rsid w:val="000E56E8"/>
    <w:rsid w:val="00114D96"/>
    <w:rsid w:val="00121423"/>
    <w:rsid w:val="001642A8"/>
    <w:rsid w:val="001E54DF"/>
    <w:rsid w:val="00200F23"/>
    <w:rsid w:val="00250965"/>
    <w:rsid w:val="00307736"/>
    <w:rsid w:val="003D4D25"/>
    <w:rsid w:val="004500E2"/>
    <w:rsid w:val="004D34DC"/>
    <w:rsid w:val="00505ED8"/>
    <w:rsid w:val="00525C7B"/>
    <w:rsid w:val="005F68BA"/>
    <w:rsid w:val="00606BD0"/>
    <w:rsid w:val="00632088"/>
    <w:rsid w:val="00647DF1"/>
    <w:rsid w:val="006F4D60"/>
    <w:rsid w:val="00714DFC"/>
    <w:rsid w:val="007377B6"/>
    <w:rsid w:val="00756A04"/>
    <w:rsid w:val="00761477"/>
    <w:rsid w:val="007940CF"/>
    <w:rsid w:val="00974C78"/>
    <w:rsid w:val="00984252"/>
    <w:rsid w:val="00AB0D86"/>
    <w:rsid w:val="00AD162C"/>
    <w:rsid w:val="00B066B1"/>
    <w:rsid w:val="00B1789E"/>
    <w:rsid w:val="00B50A85"/>
    <w:rsid w:val="00B9207C"/>
    <w:rsid w:val="00B95705"/>
    <w:rsid w:val="00BD454E"/>
    <w:rsid w:val="00BF556A"/>
    <w:rsid w:val="00C45DD6"/>
    <w:rsid w:val="00D05AC1"/>
    <w:rsid w:val="00D075BE"/>
    <w:rsid w:val="00D87A50"/>
    <w:rsid w:val="00D92E0D"/>
    <w:rsid w:val="00DF48A5"/>
    <w:rsid w:val="00E40840"/>
    <w:rsid w:val="00E47D17"/>
    <w:rsid w:val="00ED044F"/>
    <w:rsid w:val="00F178D7"/>
    <w:rsid w:val="00F854E0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8849E"/>
  <w15:chartTrackingRefBased/>
  <w15:docId w15:val="{1B444267-2F40-4BA5-B58B-BFA9B084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55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5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AC1"/>
  </w:style>
  <w:style w:type="paragraph" w:styleId="a7">
    <w:name w:val="footer"/>
    <w:basedOn w:val="a"/>
    <w:link w:val="a8"/>
    <w:uiPriority w:val="99"/>
    <w:unhideWhenUsed/>
    <w:rsid w:val="00D05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F729-9199-492E-93A7-C713FD533B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58</Words>
  <Characters>336</Characters>
  <DocSecurity>0</DocSecurity>
  <Lines>2</Lines>
  <Paragraphs>1</Paragraphs>
  <ScaleCrop>false</ScaleCrop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08T13:08:00Z</cp:lastPrinted>
  <dcterms:created xsi:type="dcterms:W3CDTF">2024-03-27T08:59:00Z</dcterms:created>
  <dcterms:modified xsi:type="dcterms:W3CDTF">2026-04-24T06:17:00Z</dcterms:modified>
</cp:coreProperties>
</file>